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59" w:rsidRDefault="001C6B59">
      <w:pPr>
        <w:rPr>
          <w:b/>
          <w:lang w:val="et-EE"/>
        </w:rPr>
      </w:pPr>
      <w:r w:rsidRPr="00DF2766">
        <w:rPr>
          <w:b/>
        </w:rPr>
        <w:t xml:space="preserve"> </w:t>
      </w:r>
      <w:r w:rsidRPr="00DF2766">
        <w:rPr>
          <w:b/>
          <w:lang w:val="ru-RU"/>
        </w:rPr>
        <w:t xml:space="preserve">Задание </w:t>
      </w:r>
      <w:r w:rsidRPr="00DF2766">
        <w:rPr>
          <w:b/>
          <w:lang w:val="et-EE"/>
        </w:rPr>
        <w:t>HW01</w:t>
      </w:r>
      <w:r w:rsidRPr="00DF2766">
        <w:rPr>
          <w:b/>
          <w:lang w:val="ru-RU"/>
        </w:rPr>
        <w:t>:</w:t>
      </w:r>
    </w:p>
    <w:p w:rsidR="00DF2766" w:rsidRPr="0023136C" w:rsidRDefault="0023136C">
      <w:pPr>
        <w:rPr>
          <w:b/>
          <w:lang w:val="ru-RU"/>
        </w:rPr>
      </w:pPr>
      <w:r>
        <w:rPr>
          <w:b/>
          <w:lang w:val="et-EE"/>
        </w:rPr>
        <w:t>Java,</w:t>
      </w:r>
      <w:r w:rsidR="00DF2766">
        <w:rPr>
          <w:b/>
          <w:lang w:val="et-EE"/>
        </w:rPr>
        <w:t xml:space="preserve">Eclipse project, </w:t>
      </w:r>
      <w:r w:rsidR="00DF2766">
        <w:rPr>
          <w:b/>
          <w:lang w:val="ru-RU"/>
        </w:rPr>
        <w:t>полный разбор работы (подробные комментарии)</w:t>
      </w:r>
    </w:p>
    <w:p w:rsidR="00DF2766" w:rsidRDefault="006D1264" w:rsidP="00DF2766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Игра М </w:t>
      </w:r>
      <w:proofErr w:type="spellStart"/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х</w:t>
      </w:r>
      <w:proofErr w:type="spellEnd"/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M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строк,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столбцов) на столе, 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где в каждой 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ячейк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е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(далее "квадрат") может быть клад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Все квадраты первоначально скрыты от </w:t>
      </w:r>
      <w:proofErr w:type="spellStart"/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игрока</w:t>
      </w:r>
      <w:proofErr w:type="gramStart"/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,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т</w:t>
      </w:r>
      <w:proofErr w:type="gramEnd"/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.е</w:t>
      </w:r>
      <w:proofErr w:type="spellEnd"/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.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игрок не знает 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есть ли в этом 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квадрат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е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сокровище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Если игрок выбирает 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один квадрат, то этот квадрат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будет открыт в этом поле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Игра продолжается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до тех пор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, пока все сокровища не 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будут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найдены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Во время игры, 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сумма открытых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квадратов</w:t>
      </w:r>
      <w:r w:rsidR="00DF276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являются  "временем</w:t>
      </w:r>
      <w:r w:rsidRPr="006D126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" - чем меньше число, тем лучше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DF2766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В Игре известно количество </w:t>
      </w:r>
      <w:proofErr w:type="gramStart"/>
      <w:r w:rsidR="00DF2766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спрятанных</w:t>
      </w:r>
      <w:proofErr w:type="gramEnd"/>
      <w:r w:rsidR="00DF2766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</w:t>
      </w:r>
    </w:p>
    <w:p w:rsidR="001C6B59" w:rsidRPr="00DF2766" w:rsidRDefault="001C6B59" w:rsidP="00DF2766">
      <w:pPr>
        <w:pStyle w:val="a3"/>
        <w:numPr>
          <w:ilvl w:val="0"/>
          <w:numId w:val="3"/>
        </w:numPr>
        <w:rPr>
          <w:lang w:val="ru-RU"/>
        </w:rPr>
      </w:pPr>
      <w:r w:rsidRPr="00DF2766">
        <w:rPr>
          <w:lang w:val="ru-RU"/>
        </w:rPr>
        <w:t>У игрок</w:t>
      </w:r>
      <w:r w:rsidR="006D1264" w:rsidRPr="00DF2766">
        <w:rPr>
          <w:lang w:val="ru-RU"/>
        </w:rPr>
        <w:t>а</w:t>
      </w:r>
      <w:r w:rsidRPr="00DF2766">
        <w:rPr>
          <w:lang w:val="ru-RU"/>
        </w:rPr>
        <w:t xml:space="preserve"> спрашивается  стол размером </w:t>
      </w:r>
      <w:r w:rsidRPr="00DF2766"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>(</w:t>
      </w:r>
      <w:r w:rsidRPr="00DF2766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M</w:t>
      </w:r>
      <w:r w:rsidRPr="00DF2766"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 xml:space="preserve"> и </w:t>
      </w:r>
      <w:r w:rsidRPr="00DF2766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N</w:t>
      </w:r>
      <w:r w:rsidRPr="00DF2766"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>)</w:t>
      </w:r>
    </w:p>
    <w:p w:rsidR="001C6B59" w:rsidRDefault="001C6B59" w:rsidP="001C6B5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У игрок</w:t>
      </w:r>
      <w:r w:rsidR="006D1264">
        <w:rPr>
          <w:lang w:val="ru-RU"/>
        </w:rPr>
        <w:t>а</w:t>
      </w:r>
      <w:r>
        <w:rPr>
          <w:lang w:val="ru-RU"/>
        </w:rPr>
        <w:t xml:space="preserve"> спрашивается количество сокровищ (Х)</w:t>
      </w:r>
    </w:p>
    <w:p w:rsidR="001C6B59" w:rsidRPr="001C6B59" w:rsidRDefault="001C6B59" w:rsidP="001C6B5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грамма генерирует  </w:t>
      </w:r>
      <w:r w:rsidRPr="001C6B59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M</w:t>
      </w:r>
      <w:r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 xml:space="preserve"> * </w:t>
      </w:r>
      <w:r w:rsidRPr="001C6B59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N</w:t>
      </w:r>
      <w:r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 xml:space="preserve"> карту, на которой беспорядочно </w:t>
      </w:r>
      <w:proofErr w:type="gramStart"/>
      <w:r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>размещены</w:t>
      </w:r>
      <w:proofErr w:type="gramEnd"/>
      <w:r>
        <w:rPr>
          <w:rFonts w:ascii="Arial" w:eastAsia="Times New Roman" w:hAnsi="Arial" w:cs="Arial"/>
          <w:color w:val="000000"/>
          <w:sz w:val="19"/>
          <w:szCs w:val="19"/>
          <w:lang w:val="ru-RU" w:eastAsia="en-GB"/>
        </w:rPr>
        <w:t xml:space="preserve">  Х сокровищ</w:t>
      </w:r>
    </w:p>
    <w:p w:rsidR="001C6B59" w:rsidRDefault="001C6B59" w:rsidP="001C6B5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льзователь выбирает квадрат (</w:t>
      </w:r>
      <w:r w:rsidR="00DF2766">
        <w:rPr>
          <w:lang w:val="ru-RU"/>
        </w:rPr>
        <w:t>строка, столбец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>, которую необходимо открыть</w:t>
      </w:r>
    </w:p>
    <w:p w:rsidR="006D1264" w:rsidRDefault="006D1264" w:rsidP="001C6B5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Игроку показывается количество не найденных сокровищ, количество открытых квадратов и стол после каждого хода</w:t>
      </w:r>
    </w:p>
    <w:p w:rsidR="001C6B59" w:rsidRPr="001C6B59" w:rsidRDefault="006D1264" w:rsidP="001C6B5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все сокровища найдены, программа спрашивает, хочет ли игрок сыграть еще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Enter M (number of lines), N (number of columns) X (number of treasures): 3, 3, </w:t>
      </w:r>
      <w:proofErr w:type="gramStart"/>
      <w:r>
        <w:rPr>
          <w:color w:val="000000"/>
          <w:sz w:val="19"/>
          <w:szCs w:val="19"/>
        </w:rPr>
        <w:t>3</w:t>
      </w:r>
      <w:proofErr w:type="gramEnd"/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hriving excavation!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>: 0, treasures left: 3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at is dig (row, column): 0, </w:t>
      </w:r>
      <w:proofErr w:type="gramStart"/>
      <w:r>
        <w:rPr>
          <w:color w:val="000000"/>
          <w:sz w:val="19"/>
          <w:szCs w:val="19"/>
        </w:rPr>
        <w:t>0</w:t>
      </w:r>
      <w:proofErr w:type="gramEnd"/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>: 1, treasures left: 3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at is dig (row, column): 0, </w:t>
      </w:r>
      <w:proofErr w:type="gramStart"/>
      <w:r>
        <w:rPr>
          <w:color w:val="000000"/>
          <w:sz w:val="19"/>
          <w:szCs w:val="19"/>
        </w:rPr>
        <w:t>1,</w:t>
      </w:r>
      <w:proofErr w:type="gramEnd"/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>: 2 Treasures Left: 3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at is dig (row, column): 1, </w:t>
      </w:r>
      <w:proofErr w:type="gramStart"/>
      <w:r>
        <w:rPr>
          <w:color w:val="000000"/>
          <w:sz w:val="19"/>
          <w:szCs w:val="19"/>
        </w:rPr>
        <w:t>1,</w:t>
      </w:r>
      <w:proofErr w:type="gramEnd"/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 +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.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easure!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>: 3 treasures remaining: 2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at is dig (row, column): 2, </w:t>
      </w:r>
      <w:proofErr w:type="gramStart"/>
      <w:r>
        <w:rPr>
          <w:color w:val="000000"/>
          <w:sz w:val="19"/>
          <w:szCs w:val="19"/>
        </w:rPr>
        <w:t>1</w:t>
      </w:r>
      <w:proofErr w:type="gramEnd"/>
    </w:p>
    <w:p w:rsidR="006D1264" w:rsidRP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 xml:space="preserve">(1.0 is no sense to sue, because the vicinity 0.0 was one of the </w:t>
      </w:r>
      <w:proofErr w:type="gramStart"/>
      <w:r>
        <w:rPr>
          <w:color w:val="000000"/>
          <w:sz w:val="19"/>
          <w:szCs w:val="19"/>
        </w:rPr>
        <w:t>treasure</w:t>
      </w:r>
      <w:proofErr w:type="gramEnd"/>
      <w:r>
        <w:rPr>
          <w:color w:val="000000"/>
          <w:sz w:val="19"/>
          <w:szCs w:val="19"/>
        </w:rPr>
        <w:t>, and it is located on a square 1.1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 +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 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>: 4 treasures remaining: 2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at is dig (row, column): 2, </w:t>
      </w:r>
      <w:proofErr w:type="gramStart"/>
      <w:r>
        <w:rPr>
          <w:color w:val="000000"/>
          <w:sz w:val="19"/>
          <w:szCs w:val="19"/>
        </w:rPr>
        <w:t>2</w:t>
      </w:r>
      <w:proofErr w:type="gramEnd"/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 +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 +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easure!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 xml:space="preserve"> 5, treasures remaining: 1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hat is dig (row, column): 2 0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. +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+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easure!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excavations</w:t>
      </w:r>
      <w:proofErr w:type="gramEnd"/>
      <w:r>
        <w:rPr>
          <w:color w:val="000000"/>
          <w:sz w:val="19"/>
          <w:szCs w:val="19"/>
        </w:rPr>
        <w:t>: 6 treasures remaining: 0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Game over! A total of six </w:t>
      </w:r>
      <w:proofErr w:type="gramStart"/>
      <w:r>
        <w:rPr>
          <w:color w:val="000000"/>
          <w:sz w:val="19"/>
          <w:szCs w:val="19"/>
        </w:rPr>
        <w:t>excavation</w:t>
      </w:r>
      <w:proofErr w:type="gramEnd"/>
      <w:r>
        <w:rPr>
          <w:color w:val="000000"/>
          <w:sz w:val="19"/>
          <w:szCs w:val="19"/>
        </w:rPr>
        <w:t>.</w:t>
      </w:r>
    </w:p>
    <w:p w:rsidR="006D1264" w:rsidRDefault="006D1264" w:rsidP="006D126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o you want to play again?</w:t>
      </w:r>
    </w:p>
    <w:p w:rsidR="001C6B59" w:rsidRPr="001C6B59" w:rsidRDefault="001C6B59"/>
    <w:p w:rsidR="001C6B59" w:rsidRPr="001C6B59" w:rsidRDefault="001C6B59"/>
    <w:p w:rsidR="001C6B59" w:rsidRPr="001C6B59" w:rsidRDefault="001C6B59"/>
    <w:p w:rsidR="001C6B59" w:rsidRPr="001C6B59" w:rsidRDefault="001C6B59"/>
    <w:p w:rsidR="001C6B59" w:rsidRPr="001C6B59" w:rsidRDefault="001C6B59"/>
    <w:p w:rsidR="00E15372" w:rsidRPr="001C6B59" w:rsidRDefault="001C6B59">
      <w:r>
        <w:rPr>
          <w:lang w:val="ru-RU"/>
        </w:rPr>
        <w:t>Код</w:t>
      </w:r>
      <w:proofErr w:type="gramStart"/>
      <w:r w:rsidRPr="001C6B59">
        <w:t xml:space="preserve"> :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* Template for HW01: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reasurehunt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* More information: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* https://courses.cs.ttu.ee/pages/ITI0011:Aardejaht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class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HW01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{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Value to return in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makeMove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in case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he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cell was empty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final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CELL_EMPTY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=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0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lastRenderedPageBreak/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Value to return in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makeMove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in case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he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cell contained treasure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final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CELL_TREASURE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=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1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Value to return in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makeMove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in case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he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cell does not exist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final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CELL_ERROR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=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-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1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Main entry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args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Command-line arguments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void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main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r w:rsidRPr="001C6B59">
        <w:rPr>
          <w:rFonts w:ascii="Courier New" w:eastAsia="Times New Roman" w:hAnsi="Courier New" w:cs="Courier New"/>
          <w:color w:val="003399"/>
          <w:sz w:val="24"/>
          <w:lang w:eastAsia="en-GB"/>
        </w:rPr>
        <w:t>String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[]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args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{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r w:rsidRPr="001C6B59">
        <w:rPr>
          <w:rFonts w:ascii="Courier New" w:eastAsia="Times New Roman" w:hAnsi="Courier New" w:cs="Courier New"/>
          <w:i/>
          <w:iCs/>
          <w:color w:val="666666"/>
          <w:sz w:val="24"/>
          <w:lang w:eastAsia="en-GB"/>
        </w:rPr>
        <w:t>// game logic here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}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Makes move to cell in certain row and column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and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returns the contents of the cell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Use CELL_* constants in return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row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Row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to make move to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col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Column to make move to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return Contents of the cell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makeMove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row,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col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{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if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row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==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-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1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return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CELL_ERROR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return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CELL_EMPTY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}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Creates a map with certain measures and treasures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As this is a static method which doesn't return anything (void),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you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should store the created map internally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This means you can choose your own implementation of how to store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he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map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The treasures should be put on the map randomly using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setCell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method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height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Height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of the map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width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Width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of the map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treasures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he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number of treasures on the map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@return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Whether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map was created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lastRenderedPageBreak/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boolean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createMap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height,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width,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treasures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{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r w:rsidRPr="001C6B59">
        <w:rPr>
          <w:rFonts w:ascii="Courier New" w:eastAsia="Times New Roman" w:hAnsi="Courier New" w:cs="Courier New"/>
          <w:i/>
          <w:iCs/>
          <w:color w:val="666666"/>
          <w:sz w:val="24"/>
          <w:lang w:eastAsia="en-GB"/>
        </w:rPr>
        <w:t>// initialize map (for example 2D-array)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r w:rsidRPr="001C6B59">
        <w:rPr>
          <w:rFonts w:ascii="Courier New" w:eastAsia="Times New Roman" w:hAnsi="Courier New" w:cs="Courier New"/>
          <w:i/>
          <w:iCs/>
          <w:color w:val="666666"/>
          <w:sz w:val="24"/>
          <w:lang w:eastAsia="en-GB"/>
        </w:rPr>
        <w:t>//   - set all cells empty (is this needed?)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r w:rsidRPr="001C6B59">
        <w:rPr>
          <w:rFonts w:ascii="Courier New" w:eastAsia="Times New Roman" w:hAnsi="Courier New" w:cs="Courier New"/>
          <w:i/>
          <w:iCs/>
          <w:color w:val="666666"/>
          <w:sz w:val="24"/>
          <w:lang w:eastAsia="en-GB"/>
        </w:rPr>
        <w:t>// do some random for every treasure and add them to map: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spellStart"/>
      <w:proofErr w:type="gram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setCell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proofErr w:type="gramEnd"/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2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, 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3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, CELL_TREASURE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if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height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==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-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3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return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false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return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false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}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 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/**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Sets the cell value for the active map (created earlier using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*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createMap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method)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This method is required to test certain maps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row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Row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index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col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Column index.</w:t>
      </w:r>
      <w:proofErr w:type="gramEnd"/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@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param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cellContents</w:t>
      </w:r>
      <w:proofErr w:type="spell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The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value of the cell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 @return </w:t>
      </w:r>
      <w:proofErr w:type="gramStart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>Whether</w:t>
      </w:r>
      <w:proofErr w:type="gramEnd"/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the cell value was set.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b/>
          <w:bCs/>
          <w:i/>
          <w:iCs/>
          <w:color w:val="008000"/>
          <w:sz w:val="24"/>
          <w:lang w:eastAsia="en-GB"/>
        </w:rPr>
        <w:t xml:space="preserve">     */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public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static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boolean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setCell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row,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col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, </w:t>
      </w:r>
      <w:proofErr w:type="spellStart"/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int</w:t>
      </w:r>
      <w:proofErr w:type="spell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proofErr w:type="spellStart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cellContents</w:t>
      </w:r>
      <w:proofErr w:type="spellEnd"/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{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if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(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row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==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-</w:t>
      </w:r>
      <w:r w:rsidRPr="001C6B59">
        <w:rPr>
          <w:rFonts w:ascii="Courier New" w:eastAsia="Times New Roman" w:hAnsi="Courier New" w:cs="Courier New"/>
          <w:color w:val="CC66CC"/>
          <w:sz w:val="24"/>
          <w:lang w:eastAsia="en-GB"/>
        </w:rPr>
        <w:t>123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)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return</w:t>
      </w: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false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1C6B59">
        <w:rPr>
          <w:rFonts w:ascii="Courier New" w:eastAsia="Times New Roman" w:hAnsi="Courier New" w:cs="Courier New"/>
          <w:b/>
          <w:bCs/>
          <w:color w:val="000000"/>
          <w:sz w:val="24"/>
          <w:lang w:eastAsia="en-GB"/>
        </w:rPr>
        <w:t>return</w:t>
      </w:r>
      <w:proofErr w:type="gramEnd"/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</w:t>
      </w:r>
      <w:r w:rsidRPr="001C6B59">
        <w:rPr>
          <w:rFonts w:ascii="Courier New" w:eastAsia="Times New Roman" w:hAnsi="Courier New" w:cs="Courier New"/>
          <w:b/>
          <w:bCs/>
          <w:color w:val="000066"/>
          <w:sz w:val="24"/>
          <w:lang w:eastAsia="en-GB"/>
        </w:rPr>
        <w:t>false</w:t>
      </w:r>
      <w:r w:rsidRPr="001C6B59">
        <w:rPr>
          <w:rFonts w:ascii="Courier New" w:eastAsia="Times New Roman" w:hAnsi="Courier New" w:cs="Courier New"/>
          <w:color w:val="339933"/>
          <w:sz w:val="24"/>
          <w:lang w:eastAsia="en-GB"/>
        </w:rPr>
        <w:t>;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</w:t>
      </w: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}</w:t>
      </w:r>
    </w:p>
    <w:p w:rsidR="001C6B59" w:rsidRPr="001C6B59" w:rsidRDefault="001C6B59" w:rsidP="001C6B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C6B59">
        <w:rPr>
          <w:rFonts w:ascii="Courier New" w:eastAsia="Times New Roman" w:hAnsi="Courier New" w:cs="Courier New"/>
          <w:color w:val="009900"/>
          <w:sz w:val="24"/>
          <w:lang w:eastAsia="en-GB"/>
        </w:rPr>
        <w:t>}</w:t>
      </w:r>
    </w:p>
    <w:p w:rsidR="001C6B59" w:rsidRPr="001C6B59" w:rsidRDefault="001C6B59">
      <w:pPr>
        <w:rPr>
          <w:lang w:val="ru-RU"/>
        </w:rPr>
      </w:pPr>
    </w:p>
    <w:sectPr w:rsidR="001C6B59" w:rsidRPr="001C6B59" w:rsidSect="0002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BBE"/>
    <w:multiLevelType w:val="multilevel"/>
    <w:tmpl w:val="634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61D94"/>
    <w:multiLevelType w:val="multilevel"/>
    <w:tmpl w:val="EFC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E05A47"/>
    <w:multiLevelType w:val="hybridMultilevel"/>
    <w:tmpl w:val="6616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B59"/>
    <w:rsid w:val="00025915"/>
    <w:rsid w:val="001C6B59"/>
    <w:rsid w:val="0023136C"/>
    <w:rsid w:val="006D1264"/>
    <w:rsid w:val="00783705"/>
    <w:rsid w:val="00DC5911"/>
    <w:rsid w:val="00DF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C6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6B5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3">
    <w:name w:val="co3"/>
    <w:basedOn w:val="a0"/>
    <w:rsid w:val="001C6B59"/>
  </w:style>
  <w:style w:type="character" w:customStyle="1" w:styleId="kw1">
    <w:name w:val="kw1"/>
    <w:basedOn w:val="a0"/>
    <w:rsid w:val="001C6B59"/>
  </w:style>
  <w:style w:type="character" w:customStyle="1" w:styleId="br0">
    <w:name w:val="br0"/>
    <w:basedOn w:val="a0"/>
    <w:rsid w:val="001C6B59"/>
  </w:style>
  <w:style w:type="character" w:customStyle="1" w:styleId="kw4">
    <w:name w:val="kw4"/>
    <w:basedOn w:val="a0"/>
    <w:rsid w:val="001C6B59"/>
  </w:style>
  <w:style w:type="character" w:customStyle="1" w:styleId="sy0">
    <w:name w:val="sy0"/>
    <w:basedOn w:val="a0"/>
    <w:rsid w:val="001C6B59"/>
  </w:style>
  <w:style w:type="character" w:customStyle="1" w:styleId="nu0">
    <w:name w:val="nu0"/>
    <w:basedOn w:val="a0"/>
    <w:rsid w:val="001C6B59"/>
  </w:style>
  <w:style w:type="character" w:customStyle="1" w:styleId="kw3">
    <w:name w:val="kw3"/>
    <w:basedOn w:val="a0"/>
    <w:rsid w:val="001C6B59"/>
  </w:style>
  <w:style w:type="character" w:customStyle="1" w:styleId="co1">
    <w:name w:val="co1"/>
    <w:basedOn w:val="a0"/>
    <w:rsid w:val="001C6B59"/>
  </w:style>
  <w:style w:type="character" w:customStyle="1" w:styleId="kw2">
    <w:name w:val="kw2"/>
    <w:basedOn w:val="a0"/>
    <w:rsid w:val="001C6B59"/>
  </w:style>
  <w:style w:type="paragraph" w:styleId="a3">
    <w:name w:val="List Paragraph"/>
    <w:basedOn w:val="a"/>
    <w:uiPriority w:val="34"/>
    <w:qFormat/>
    <w:rsid w:val="001C6B59"/>
    <w:pPr>
      <w:ind w:left="720"/>
      <w:contextualSpacing/>
    </w:pPr>
  </w:style>
  <w:style w:type="character" w:customStyle="1" w:styleId="apple-converted-space">
    <w:name w:val="apple-converted-space"/>
    <w:basedOn w:val="a0"/>
    <w:rsid w:val="006D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8D0C-E346-4455-82E4-B7F65B1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Sergeevna</dc:creator>
  <cp:lastModifiedBy>Darja Sergeevna</cp:lastModifiedBy>
  <cp:revision>2</cp:revision>
  <dcterms:created xsi:type="dcterms:W3CDTF">2016-02-21T16:39:00Z</dcterms:created>
  <dcterms:modified xsi:type="dcterms:W3CDTF">2016-02-21T17:26:00Z</dcterms:modified>
</cp:coreProperties>
</file>